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CF27B6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039D7" w:rsidRPr="00482A8A" w:rsidRDefault="00482A8A" w:rsidP="0040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039D7"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039D7" w:rsidRDefault="004039D7" w:rsidP="004039D7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4039D7" w:rsidRPr="007E0CDD" w:rsidRDefault="004039D7" w:rsidP="004039D7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7E0CDD">
        <w:rPr>
          <w:sz w:val="28"/>
          <w:szCs w:val="28"/>
        </w:rPr>
        <w:t xml:space="preserve">в части 1 статьи 1:   </w:t>
      </w:r>
    </w:p>
    <w:p w:rsidR="004039D7" w:rsidRPr="00ED4EA6" w:rsidRDefault="004039D7" w:rsidP="004039D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4EA6">
        <w:rPr>
          <w:rFonts w:ascii="Times New Roman" w:hAnsi="Times New Roman" w:cs="Times New Roman"/>
          <w:sz w:val="28"/>
          <w:szCs w:val="28"/>
        </w:rPr>
        <w:t>а) в пункте 1  цифры «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C1A48">
        <w:rPr>
          <w:rFonts w:ascii="Times New Roman" w:hAnsi="Times New Roman" w:cs="Times New Roman"/>
          <w:sz w:val="28"/>
          <w:szCs w:val="28"/>
        </w:rPr>
        <w:t> 821,4</w:t>
      </w:r>
      <w:r w:rsidRPr="00ED4EA6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FC1A48">
        <w:rPr>
          <w:rFonts w:ascii="Times New Roman" w:hAnsi="Times New Roman" w:cs="Times New Roman"/>
          <w:sz w:val="28"/>
          <w:szCs w:val="28"/>
        </w:rPr>
        <w:t>1 325,1</w:t>
      </w:r>
      <w:r w:rsidRPr="00ED4EA6">
        <w:rPr>
          <w:rFonts w:ascii="Times New Roman" w:hAnsi="Times New Roman" w:cs="Times New Roman"/>
          <w:sz w:val="28"/>
          <w:szCs w:val="28"/>
        </w:rPr>
        <w:t>»;</w:t>
      </w:r>
    </w:p>
    <w:p w:rsidR="004039D7" w:rsidRDefault="004039D7" w:rsidP="004039D7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82A8A">
        <w:rPr>
          <w:rFonts w:ascii="Times New Roman" w:hAnsi="Times New Roman" w:cs="Times New Roman"/>
          <w:sz w:val="28"/>
          <w:szCs w:val="28"/>
        </w:rPr>
        <w:t>) в пункте 2  цифры «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C1A48">
        <w:rPr>
          <w:rFonts w:ascii="Times New Roman" w:hAnsi="Times New Roman" w:cs="Times New Roman"/>
          <w:sz w:val="28"/>
          <w:szCs w:val="28"/>
        </w:rPr>
        <w:t> 639,9</w:t>
      </w:r>
      <w:r w:rsidRPr="00482A8A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FC1A48">
        <w:rPr>
          <w:rFonts w:ascii="Times New Roman" w:hAnsi="Times New Roman" w:cs="Times New Roman"/>
          <w:sz w:val="28"/>
          <w:szCs w:val="28"/>
        </w:rPr>
        <w:t>2 143,6</w:t>
      </w:r>
      <w:r w:rsidRPr="00482A8A">
        <w:rPr>
          <w:rFonts w:ascii="Times New Roman" w:hAnsi="Times New Roman" w:cs="Times New Roman"/>
          <w:sz w:val="28"/>
          <w:szCs w:val="28"/>
        </w:rPr>
        <w:t>»;</w:t>
      </w:r>
    </w:p>
    <w:p w:rsidR="004039D7" w:rsidRDefault="00EE58A2" w:rsidP="004039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9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39D7" w:rsidRPr="008F4ABC">
        <w:rPr>
          <w:rFonts w:ascii="Times New Roman" w:hAnsi="Times New Roman" w:cs="Times New Roman"/>
          <w:sz w:val="28"/>
          <w:szCs w:val="28"/>
        </w:rPr>
        <w:t>)</w:t>
      </w:r>
      <w:r w:rsidR="004039D7">
        <w:rPr>
          <w:rFonts w:ascii="Times New Roman" w:hAnsi="Times New Roman" w:cs="Times New Roman"/>
          <w:sz w:val="28"/>
          <w:szCs w:val="28"/>
        </w:rPr>
        <w:t xml:space="preserve"> </w:t>
      </w:r>
      <w:r w:rsidR="004039D7" w:rsidRPr="008F4ABC">
        <w:rPr>
          <w:rFonts w:ascii="Times New Roman" w:hAnsi="Times New Roman" w:cs="Times New Roman"/>
          <w:sz w:val="28"/>
          <w:szCs w:val="28"/>
        </w:rPr>
        <w:t>приложение 1 к решению изложить в следующей редакции:</w:t>
      </w:r>
    </w:p>
    <w:p w:rsidR="00EE58A2" w:rsidRPr="00657AA9" w:rsidRDefault="00EE58A2" w:rsidP="004039D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0918" w:type="dxa"/>
        <w:tblInd w:w="-602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7"/>
        <w:gridCol w:w="3560"/>
        <w:gridCol w:w="1260"/>
        <w:gridCol w:w="1276"/>
        <w:gridCol w:w="6"/>
        <w:gridCol w:w="1554"/>
        <w:gridCol w:w="12"/>
        <w:gridCol w:w="273"/>
      </w:tblGrid>
      <w:tr w:rsidR="004039D7" w:rsidRPr="00987397" w:rsidTr="00CF27B6">
        <w:trPr>
          <w:gridBefore w:val="1"/>
          <w:wBefore w:w="710" w:type="dxa"/>
          <w:trHeight w:val="583"/>
        </w:trPr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39D7" w:rsidRPr="00987397" w:rsidRDefault="004039D7" w:rsidP="00CF27B6">
            <w:pPr>
              <w:pStyle w:val="af"/>
              <w:tabs>
                <w:tab w:val="left" w:pos="4678"/>
              </w:tabs>
              <w:ind w:left="1416"/>
              <w:jc w:val="right"/>
              <w:rPr>
                <w:b/>
              </w:rPr>
            </w:pPr>
          </w:p>
          <w:p w:rsidR="004039D7" w:rsidRPr="00987397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4039D7" w:rsidRPr="00987397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к  решению Собрания депутатов</w:t>
            </w:r>
          </w:p>
          <w:p w:rsidR="004039D7" w:rsidRPr="00987397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</w:p>
          <w:p w:rsidR="004039D7" w:rsidRPr="00987397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«О  бюджете </w:t>
            </w:r>
            <w:proofErr w:type="gram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</w:t>
            </w:r>
            <w:proofErr w:type="gram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4039D7" w:rsidRPr="00987397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 района на 2022 год</w:t>
            </w:r>
          </w:p>
          <w:p w:rsidR="004039D7" w:rsidRPr="00987397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23 и 2024 годов»</w:t>
            </w:r>
          </w:p>
          <w:p w:rsidR="004039D7" w:rsidRPr="00987397" w:rsidRDefault="004039D7" w:rsidP="00CF27B6">
            <w:pPr>
              <w:pStyle w:val="af"/>
              <w:ind w:left="1416"/>
              <w:jc w:val="right"/>
              <w:rPr>
                <w:b/>
              </w:rPr>
            </w:pPr>
          </w:p>
          <w:p w:rsidR="004039D7" w:rsidRPr="00987397" w:rsidRDefault="004039D7" w:rsidP="00CF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местного бюджета на 2022 год и на плановый период 2023 и 2024 годов</w:t>
            </w:r>
          </w:p>
          <w:p w:rsidR="004039D7" w:rsidRPr="00987397" w:rsidRDefault="004039D7" w:rsidP="00CF27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 рублей)</w:t>
            </w:r>
          </w:p>
          <w:tbl>
            <w:tblPr>
              <w:tblW w:w="9958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3969"/>
              <w:gridCol w:w="1134"/>
              <w:gridCol w:w="1134"/>
              <w:gridCol w:w="1134"/>
            </w:tblGrid>
            <w:tr w:rsidR="004039D7" w:rsidRPr="00987397" w:rsidTr="00CF27B6">
              <w:trPr>
                <w:trHeight w:val="537"/>
              </w:trPr>
              <w:tc>
                <w:tcPr>
                  <w:tcW w:w="2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г.</w:t>
                  </w:r>
                </w:p>
              </w:tc>
            </w:tr>
            <w:tr w:rsidR="004039D7" w:rsidRPr="00987397" w:rsidTr="00CF27B6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39D7" w:rsidRPr="00987397" w:rsidTr="00CF27B6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39D7" w:rsidRPr="00987397" w:rsidTr="00CF27B6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30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5 0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121,9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4039D7" w:rsidRPr="00987397" w:rsidTr="00CF27B6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7,1</w:t>
                  </w:r>
                </w:p>
              </w:tc>
            </w:tr>
            <w:tr w:rsidR="004039D7" w:rsidRPr="00987397" w:rsidTr="00CF27B6">
              <w:trPr>
                <w:trHeight w:val="714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4039D7" w:rsidRPr="00987397" w:rsidTr="00CF27B6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3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7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ЛОГИ НА СОВОКУПНЫЙ 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05 03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4039D7" w:rsidRPr="00987397" w:rsidTr="00CF27B6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4039D7" w:rsidRPr="00987397" w:rsidTr="00CF27B6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4039D7" w:rsidRPr="00987397" w:rsidTr="00CF27B6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4039D7" w:rsidRPr="00987397" w:rsidTr="00CF27B6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4039D7" w:rsidRPr="00987397" w:rsidTr="00CF27B6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1</w:t>
                  </w:r>
                </w:p>
              </w:tc>
            </w:tr>
            <w:tr w:rsidR="004039D7" w:rsidRPr="00987397" w:rsidTr="00CF27B6">
              <w:trPr>
                <w:trHeight w:val="28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4039D7" w:rsidRPr="00987397" w:rsidTr="00CF27B6">
              <w:trPr>
                <w:trHeight w:val="2052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4039D7" w:rsidRPr="00987397" w:rsidTr="00CF27B6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4039D7" w:rsidRPr="00987397" w:rsidTr="00CF27B6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4039D7" w:rsidRPr="00987397" w:rsidTr="00CF27B6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4039D7" w:rsidRPr="00987397" w:rsidTr="00CF27B6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4039D7" w:rsidRPr="00987397" w:rsidTr="00CF27B6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4039D7" w:rsidRPr="00987397" w:rsidTr="00CF27B6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0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4039D7" w:rsidRPr="00987397" w:rsidTr="00CF27B6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2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4039D7" w:rsidRPr="00987397" w:rsidTr="00CF27B6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9978A9" w:rsidP="009978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 01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4039D7" w:rsidRPr="00987397" w:rsidTr="00CF27B6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 02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9978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9978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1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4039D7" w:rsidRPr="00987397" w:rsidTr="00CF27B6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9978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978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4039D7" w:rsidRPr="00987397" w:rsidTr="00CF27B6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4039D7" w:rsidRPr="00987397" w:rsidTr="00CF27B6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4039D7" w:rsidRPr="00987397" w:rsidTr="00CF27B6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622831" w:rsidRDefault="009978A9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39D7" w:rsidRPr="00987397" w:rsidTr="00CF27B6">
              <w:trPr>
                <w:trHeight w:val="128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9978A9" w:rsidP="009978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39D7" w:rsidRPr="00987397" w:rsidTr="00CF27B6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3</w:t>
                  </w:r>
                </w:p>
              </w:tc>
            </w:tr>
            <w:tr w:rsidR="004039D7" w:rsidRPr="00987397" w:rsidTr="00CF27B6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4039D7" w:rsidRPr="00987397" w:rsidTr="00CF27B6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4039D7" w:rsidRPr="00987397" w:rsidTr="00CF27B6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венции бюджетам на осуществление первичного воинского учет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4039D7" w:rsidRPr="00987397" w:rsidTr="00CF27B6">
              <w:trPr>
                <w:trHeight w:val="28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DE43B9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43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4039D7" w:rsidRPr="00987397" w:rsidTr="00CF27B6">
              <w:trPr>
                <w:trHeight w:val="57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ind w:left="-2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1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</w:t>
                  </w: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ind w:right="-2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 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4039D7" w:rsidRPr="00987397" w:rsidTr="00CF27B6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 02 4001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4039D7" w:rsidRPr="00987397" w:rsidTr="00CF27B6">
              <w:trPr>
                <w:trHeight w:val="896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00 0000 150</w:t>
                  </w:r>
                </w:p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039D7" w:rsidRPr="00987397" w:rsidTr="00CF27B6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10 0000 150</w:t>
                  </w:r>
                </w:p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039D7" w:rsidRPr="00987397" w:rsidTr="00CF27B6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2 07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039D7" w:rsidRPr="00987397" w:rsidTr="00CF27B6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0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039D7" w:rsidRPr="00987397" w:rsidTr="00CF27B6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1" w:name="_Hlk96798811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  <w:bookmarkEnd w:id="1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039D7" w:rsidRPr="00987397" w:rsidTr="00CF27B6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1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2" w:name="_Hlk96798844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безвозмездные поступления в бюджеты </w:t>
                  </w:r>
                  <w:proofErr w:type="gramStart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ких</w:t>
                  </w:r>
                  <w:proofErr w:type="gramEnd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Областной конкурс "Лучшее территориальное общественное 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управление в Ростовской области")</w:t>
                  </w:r>
                  <w:bookmarkEnd w:id="2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9978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978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3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4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17,7</w:t>
                  </w:r>
                </w:p>
              </w:tc>
            </w:tr>
          </w:tbl>
          <w:p w:rsidR="004039D7" w:rsidRDefault="004039D7" w:rsidP="00CF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58A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039D7" w:rsidRPr="00BF618B" w:rsidRDefault="004039D7" w:rsidP="00EE58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4A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8A2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Pr="008F4ABC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10633" w:type="dxa"/>
            <w:gridSpan w:val="7"/>
            <w:shd w:val="clear" w:color="auto" w:fill="auto"/>
            <w:hideMark/>
          </w:tcPr>
          <w:p w:rsidR="004039D7" w:rsidRPr="006642ED" w:rsidRDefault="004039D7" w:rsidP="00CF27B6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39D7" w:rsidRPr="006642ED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4039D7" w:rsidRPr="006642ED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4039D7" w:rsidRPr="006642ED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4039D7" w:rsidRPr="006642ED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4039D7" w:rsidRPr="006642ED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2 год</w:t>
            </w:r>
          </w:p>
          <w:p w:rsidR="004039D7" w:rsidRPr="006642ED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3 и 2024 годов»</w:t>
            </w:r>
          </w:p>
          <w:p w:rsidR="004039D7" w:rsidRPr="006642ED" w:rsidRDefault="004039D7" w:rsidP="00CF27B6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39D7" w:rsidRPr="00BF618B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5" w:type="dxa"/>
            <w:gridSpan w:val="2"/>
          </w:tcPr>
          <w:p w:rsidR="004039D7" w:rsidRDefault="004039D7" w:rsidP="00CF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Default="004039D7" w:rsidP="00CF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Default="004039D7" w:rsidP="00CF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Pr="00DF22FF" w:rsidRDefault="004039D7" w:rsidP="00CF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4039D7" w:rsidRPr="006642ED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стного бюджета на 2022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4039D7" w:rsidRPr="006642ED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3 и 2024 годов</w:t>
            </w:r>
          </w:p>
        </w:tc>
        <w:tc>
          <w:tcPr>
            <w:tcW w:w="285" w:type="dxa"/>
            <w:gridSpan w:val="2"/>
          </w:tcPr>
          <w:p w:rsidR="004039D7" w:rsidRPr="00DF22FF" w:rsidRDefault="004039D7" w:rsidP="00CF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4039D7" w:rsidRPr="00DF22FF" w:rsidRDefault="004039D7" w:rsidP="00CF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039D7" w:rsidRDefault="004039D7" w:rsidP="00CF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4039D7" w:rsidRDefault="004039D7" w:rsidP="00CF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9D7" w:rsidRPr="00DF22FF" w:rsidRDefault="004039D7" w:rsidP="00CF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D7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Default="004039D7" w:rsidP="00CF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D7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D7" w:rsidRDefault="004039D7" w:rsidP="00CF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D7" w:rsidRDefault="004039D7" w:rsidP="00CF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Default="004039D7" w:rsidP="00CF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039D7" w:rsidRPr="008F4ABC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039D7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751333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751333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8F4ABC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Pr="00751333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Pr="00751333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F10172" w:rsidRDefault="004039D7" w:rsidP="00BA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917,7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D7" w:rsidRDefault="004039D7" w:rsidP="00BA3E4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BA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D7" w:rsidRDefault="004039D7" w:rsidP="00BA3E4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BA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D7" w:rsidRDefault="004039D7" w:rsidP="00BA3E4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BA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D7" w:rsidRDefault="004039D7" w:rsidP="00BA3E49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D7" w:rsidRDefault="004039D7" w:rsidP="00BA3E49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D7" w:rsidRDefault="004039D7" w:rsidP="00BA3E49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D7" w:rsidRDefault="004039D7" w:rsidP="00BA3E49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EE58A2" w:rsidRDefault="00EE58A2" w:rsidP="00EE58A2">
      <w:pPr>
        <w:rPr>
          <w:rFonts w:ascii="Times New Roman" w:hAnsi="Times New Roman" w:cs="Times New Roman"/>
          <w:sz w:val="28"/>
          <w:szCs w:val="28"/>
        </w:rPr>
      </w:pPr>
    </w:p>
    <w:p w:rsidR="00EE58A2" w:rsidRDefault="00EE58A2" w:rsidP="00EE58A2">
      <w:pPr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F4A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ложение 3</w:t>
      </w:r>
      <w:r w:rsidRPr="008F4ABC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EE58A2" w:rsidRDefault="00EE58A2" w:rsidP="00EE58A2">
      <w:pPr>
        <w:rPr>
          <w:sz w:val="28"/>
        </w:rPr>
      </w:pPr>
    </w:p>
    <w:p w:rsidR="002F5871" w:rsidRPr="00EE58A2" w:rsidRDefault="002F5871" w:rsidP="00EE58A2">
      <w:pPr>
        <w:rPr>
          <w:sz w:val="28"/>
        </w:rPr>
        <w:sectPr w:rsidR="002F5871" w:rsidRPr="00EE58A2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</w:p>
    <w:p w:rsidR="00AB4D74" w:rsidRDefault="00AB4D74" w:rsidP="00657AA9"/>
    <w:tbl>
      <w:tblPr>
        <w:tblpPr w:leftFromText="180" w:rightFromText="180" w:horzAnchor="margin" w:tblpY="536"/>
        <w:tblW w:w="1541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EF5F5C" w:rsidRPr="002220BD" w:rsidTr="004B5F5E">
        <w:trPr>
          <w:trHeight w:val="165"/>
        </w:trPr>
        <w:tc>
          <w:tcPr>
            <w:tcW w:w="15417" w:type="dxa"/>
            <w:shd w:val="clear" w:color="auto" w:fill="auto"/>
            <w:noWrap/>
            <w:vAlign w:val="bottom"/>
            <w:hideMark/>
          </w:tcPr>
          <w:p w:rsidR="00EF5F5C" w:rsidRPr="002220BD" w:rsidRDefault="00EF5F5C" w:rsidP="00AB4D7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3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</w:t>
            </w:r>
            <w:r w:rsidR="006642ED" w:rsidRPr="00904CAE">
              <w:rPr>
                <w:sz w:val="28"/>
                <w:szCs w:val="28"/>
              </w:rPr>
              <w:t xml:space="preserve">                          </w:t>
            </w:r>
            <w:r w:rsidRPr="00904CAE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6642ED" w:rsidRPr="00904CAE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</w:t>
            </w:r>
          </w:p>
          <w:p w:rsidR="006642ED" w:rsidRPr="002220BD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AA5F57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и   плановый период  2023  и  2024годов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</w:t>
            </w:r>
          </w:p>
          <w:p w:rsidR="00B2538D" w:rsidRPr="00904CAE" w:rsidRDefault="006642ED" w:rsidP="00AB4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Pr="00904CAE" w:rsidRDefault="00EF5F5C" w:rsidP="00AB4D74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EF5F5C" w:rsidRPr="00904CAE" w:rsidRDefault="00EF5F5C" w:rsidP="00AB4D74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87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833"/>
              <w:gridCol w:w="1361"/>
              <w:gridCol w:w="1361"/>
              <w:gridCol w:w="1788"/>
              <w:gridCol w:w="1361"/>
              <w:gridCol w:w="1535"/>
              <w:gridCol w:w="1196"/>
              <w:gridCol w:w="145"/>
              <w:gridCol w:w="1295"/>
            </w:tblGrid>
            <w:tr w:rsidR="00EF5F5C" w:rsidRPr="002220BD" w:rsidTr="00317838">
              <w:trPr>
                <w:trHeight w:val="932"/>
              </w:trPr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7565CA">
              <w:trPr>
                <w:trHeight w:val="276"/>
              </w:trPr>
              <w:tc>
                <w:tcPr>
                  <w:tcW w:w="4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A2472C">
              <w:trPr>
                <w:trHeight w:val="3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345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143,6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A2472C">
              <w:trPr>
                <w:trHeight w:val="6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C0985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9F2C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13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F2C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,1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A2472C">
              <w:trPr>
                <w:trHeight w:val="141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3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031,1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4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8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25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8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155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86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21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5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5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86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18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51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A2472C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6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6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F0E7F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8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A2472C">
              <w:trPr>
                <w:trHeight w:val="1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 п</w:t>
                  </w:r>
                  <w:r w:rsidR="00AC4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12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353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193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64EB9">
              <w:trPr>
                <w:trHeight w:val="55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0C0882" w:rsidRPr="002220BD" w:rsidTr="00D64EB9">
              <w:trPr>
                <w:trHeight w:val="41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F27B6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D64EB9">
              <w:trPr>
                <w:trHeight w:val="7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F27B6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C56267">
              <w:trPr>
                <w:trHeight w:val="2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56267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="001C63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в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5D7D33">
              <w:trPr>
                <w:trHeight w:val="60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F97620" w:rsidRPr="002220BD" w:rsidTr="005D7D33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2220BD" w:rsidRDefault="00E130C6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5D7D33">
              <w:trPr>
                <w:trHeight w:val="140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6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64EB9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86057A" w:rsidRDefault="0086057A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245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86057A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  <w:r w:rsidR="00EF5F5C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7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2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212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6A38E4">
              <w:trPr>
                <w:trHeight w:val="4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6A38E4">
              <w:trPr>
                <w:trHeight w:val="243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6A38E4">
              <w:trPr>
                <w:trHeight w:val="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28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226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317838">
              <w:trPr>
                <w:trHeight w:val="24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189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6A38E4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F27B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7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70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29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B0B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03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6A38E4">
              <w:trPr>
                <w:trHeight w:val="44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B0B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3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9B3E7F">
              <w:trPr>
                <w:trHeight w:val="84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B0B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3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6A38E4">
              <w:trPr>
                <w:trHeight w:val="25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B0B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3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17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CF27B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2220BD" w:rsidRDefault="00EF5F5C" w:rsidP="00AB4D74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904CAE" w:rsidRDefault="00EB2BEF" w:rsidP="00AB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E5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4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EF5F5C" w:rsidRPr="00904CAE" w:rsidRDefault="00EF5F5C" w:rsidP="00AB4D74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904C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904CAE" w:rsidRDefault="00EF5F5C" w:rsidP="00AB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502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5025"/>
            </w:tblGrid>
            <w:tr w:rsidR="00EF5F5C" w:rsidRPr="002220BD" w:rsidTr="00317838">
              <w:trPr>
                <w:trHeight w:val="165"/>
              </w:trPr>
              <w:tc>
                <w:tcPr>
                  <w:tcW w:w="15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904CAE" w:rsidRDefault="00EF5F5C" w:rsidP="00CF27B6">
                  <w:pPr>
                    <w:framePr w:hSpace="180" w:wrap="around" w:hAnchor="margin" w:y="536"/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904CAE" w:rsidRDefault="006F37D8" w:rsidP="00CF27B6">
                  <w:pPr>
                    <w:framePr w:hSpace="180" w:wrap="around" w:hAnchor="margin" w:y="536"/>
                    <w:ind w:left="-201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621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9"/>
                    <w:gridCol w:w="864"/>
                    <w:gridCol w:w="720"/>
                    <w:gridCol w:w="720"/>
                    <w:gridCol w:w="2015"/>
                    <w:gridCol w:w="1008"/>
                    <w:gridCol w:w="1295"/>
                    <w:gridCol w:w="1152"/>
                    <w:gridCol w:w="1008"/>
                  </w:tblGrid>
                  <w:tr w:rsidR="001035ED" w:rsidRPr="002220BD" w:rsidTr="00317838">
                    <w:trPr>
                      <w:trHeight w:val="932"/>
                    </w:trPr>
                    <w:tc>
                      <w:tcPr>
                        <w:tcW w:w="58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Наименование</w:t>
                        </w:r>
                      </w:p>
                    </w:tc>
                    <w:tc>
                      <w:tcPr>
                        <w:tcW w:w="8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20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B1081B">
                    <w:trPr>
                      <w:trHeight w:val="276"/>
                    </w:trPr>
                    <w:tc>
                      <w:tcPr>
                        <w:tcW w:w="58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9102EE">
                    <w:trPr>
                      <w:trHeight w:val="363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43,6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70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B6A23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43,6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196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08,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2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25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86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9102EE">
                    <w:trPr>
                      <w:trHeight w:val="170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6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D1778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8,7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9102EE">
                    <w:trPr>
                      <w:trHeight w:val="12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9102EE">
                    <w:trPr>
                      <w:trHeight w:val="164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08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2220BD" w:rsidTr="007565CA">
                    <w:trPr>
                      <w:trHeight w:val="6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CF27B6">
                        <w:pPr>
                          <w:framePr w:hSpace="180" w:wrap="around" w:hAnchor="margin" w:y="536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7565CA">
                    <w:trPr>
                      <w:trHeight w:val="218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DA7A8D" w:rsidRPr="002220BD" w:rsidTr="009102EE">
                    <w:trPr>
                      <w:trHeight w:val="1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C73E8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,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7565CA">
                    <w:trPr>
                      <w:trHeight w:val="56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по иным непрограммным мероприятиям в рамках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7565CA">
                    <w:trPr>
                      <w:trHeight w:val="229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7565CA" w:rsidRDefault="0086057A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  <w:r w:rsidR="00065D1F"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2C73E8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2C73E8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7565CA">
                    <w:trPr>
                      <w:trHeight w:val="56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8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7565CA">
                    <w:trPr>
                      <w:trHeight w:val="189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CF27B6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1035ED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3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C73E8" w:rsidRDefault="002C73E8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C73E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3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9102EE">
                    <w:trPr>
                      <w:trHeight w:val="112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2C73E8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5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E361BF" w:rsidRPr="009102EE" w:rsidRDefault="009102EE" w:rsidP="00CF27B6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:rsidR="00120518" w:rsidRPr="00715EFB" w:rsidRDefault="00EE58A2" w:rsidP="00CF27B6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EB2BEF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приложение 5 к решению изложить в </w:t>
                  </w:r>
                  <w:r w:rsidR="007565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ующей редакции:</w:t>
                  </w:r>
                </w:p>
              </w:tc>
            </w:tr>
          </w:tbl>
          <w:p w:rsidR="0099179E" w:rsidRPr="002220BD" w:rsidRDefault="0099179E" w:rsidP="00AB4D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715EFB" w:rsidRDefault="0007768A" w:rsidP="00AB4D74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715EFB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Pr="00715EFB" w:rsidRDefault="00EF5F5C" w:rsidP="00AB4D74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 w:rsidRPr="00715EFB">
              <w:rPr>
                <w:sz w:val="28"/>
                <w:szCs w:val="28"/>
              </w:rPr>
              <w:t>поселения</w:t>
            </w:r>
            <w:r w:rsidRPr="00715EFB">
              <w:rPr>
                <w:sz w:val="28"/>
                <w:szCs w:val="28"/>
              </w:rPr>
              <w:t xml:space="preserve">  </w:t>
            </w:r>
          </w:p>
          <w:p w:rsidR="001B0BF0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 w:rsidRPr="00715EFB">
              <w:rPr>
                <w:sz w:val="28"/>
                <w:szCs w:val="28"/>
              </w:rPr>
              <w:t>Сальского</w:t>
            </w:r>
            <w:proofErr w:type="spellEnd"/>
            <w:r w:rsidRPr="00715EFB">
              <w:rPr>
                <w:sz w:val="28"/>
                <w:szCs w:val="28"/>
              </w:rPr>
              <w:t xml:space="preserve"> района на 2022 год</w:t>
            </w:r>
            <w:r w:rsidR="00EF5F5C" w:rsidRPr="00715EFB">
              <w:rPr>
                <w:sz w:val="28"/>
                <w:szCs w:val="28"/>
              </w:rPr>
              <w:t xml:space="preserve">  </w:t>
            </w:r>
          </w:p>
          <w:p w:rsidR="00546070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>и на плановый период 2023 и 2024 годов»</w:t>
            </w:r>
          </w:p>
          <w:tbl>
            <w:tblPr>
              <w:tblpPr w:leftFromText="180" w:rightFromText="180" w:horzAnchor="margin" w:tblpY="-972"/>
              <w:tblOverlap w:val="never"/>
              <w:tblW w:w="15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22"/>
            </w:tblGrid>
            <w:tr w:rsidR="00EF5F5C" w:rsidRPr="002220BD" w:rsidTr="007565CA">
              <w:trPr>
                <w:trHeight w:val="3686"/>
              </w:trPr>
              <w:tc>
                <w:tcPr>
                  <w:tcW w:w="15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538D" w:rsidRPr="00715EFB" w:rsidRDefault="00546070" w:rsidP="005460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</w:t>
                  </w:r>
                  <w:r w:rsidR="00EF5F5C" w:rsidRPr="0071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715EFB" w:rsidRDefault="00EF5F5C" w:rsidP="006A38E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735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74"/>
                    <w:gridCol w:w="1728"/>
                    <w:gridCol w:w="1007"/>
                    <w:gridCol w:w="720"/>
                    <w:gridCol w:w="576"/>
                    <w:gridCol w:w="1295"/>
                    <w:gridCol w:w="1296"/>
                    <w:gridCol w:w="1639"/>
                  </w:tblGrid>
                  <w:tr w:rsidR="00EF5F5C" w:rsidRPr="002220BD" w:rsidTr="00031120">
                    <w:trPr>
                      <w:trHeight w:val="932"/>
                    </w:trPr>
                    <w:tc>
                      <w:tcPr>
                        <w:tcW w:w="64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6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2220BD" w:rsidTr="00B1081B">
                    <w:trPr>
                      <w:trHeight w:val="276"/>
                    </w:trPr>
                    <w:tc>
                      <w:tcPr>
                        <w:tcW w:w="647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2220BD" w:rsidTr="00B1081B">
                    <w:trPr>
                      <w:trHeight w:val="42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2538D" w:rsidRDefault="009423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53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43,6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2220BD" w:rsidTr="00B1081B">
                    <w:trPr>
                      <w:trHeight w:val="99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B1081B">
                    <w:trPr>
                      <w:trHeight w:val="683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B1081B">
                    <w:trPr>
                      <w:trHeight w:val="198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B1081B">
                    <w:trPr>
                      <w:trHeight w:val="198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127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B1081B">
                    <w:trPr>
                      <w:trHeight w:val="42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03112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FE7A48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B1081B">
                    <w:trPr>
                      <w:trHeight w:val="72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3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B1081B">
                    <w:trPr>
                      <w:trHeight w:val="56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3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B1081B">
                    <w:trPr>
                      <w:trHeight w:val="169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3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B1081B">
                    <w:trPr>
                      <w:trHeight w:val="70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823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226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63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функционирования Главы 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B1081B">
                    <w:trPr>
                      <w:trHeight w:val="41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лава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B1081B">
                    <w:trPr>
                      <w:trHeight w:val="183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08,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2220BD" w:rsidTr="00B1081B">
                    <w:trPr>
                      <w:trHeight w:val="159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2220BD" w:rsidTr="00B1081B">
                    <w:trPr>
                      <w:trHeight w:val="78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5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2220BD" w:rsidTr="00B1081B">
                    <w:trPr>
                      <w:trHeight w:val="8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5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1,8</w:t>
                        </w:r>
                      </w:p>
                    </w:tc>
                  </w:tr>
                  <w:tr w:rsidR="00EF5F5C" w:rsidRPr="002220BD" w:rsidTr="00031120">
                    <w:trPr>
                      <w:trHeight w:val="70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86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5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7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B15287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8,7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2220BD" w:rsidTr="00B1081B">
                    <w:trPr>
                      <w:trHeight w:val="10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5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4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2220BD" w:rsidTr="00031120">
                    <w:trPr>
                      <w:trHeight w:val="224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6057A" w:rsidRDefault="0086057A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</w:p>
                      <w:p w:rsidR="00EF5F5C" w:rsidRPr="00AC4F0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EF5F5C" w:rsidRPr="002220BD" w:rsidTr="0003112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AC4F0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2220BD" w:rsidTr="00B1081B">
                    <w:trPr>
                      <w:trHeight w:val="76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B15287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75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B1081B">
                    <w:trPr>
                      <w:trHeight w:val="41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7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B1081B">
                    <w:trPr>
                      <w:trHeight w:val="169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0518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2220BD" w:rsidTr="00031120">
                    <w:trPr>
                      <w:trHeight w:val="183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0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2220BD" w:rsidTr="00B1081B">
                    <w:trPr>
                      <w:trHeight w:val="173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0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B1081B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1081B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C353F" w:rsidRPr="002220BD" w:rsidTr="00031120">
                    <w:trPr>
                      <w:trHeight w:val="170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538D" w:rsidRPr="00B1081B" w:rsidRDefault="00FC353F" w:rsidP="00CF27B6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70F" w:rsidRPr="00B1081B" w:rsidRDefault="00AE770F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C353F" w:rsidRPr="00B1081B" w:rsidRDefault="00FC353F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  <w:p w:rsidR="00FC353F" w:rsidRPr="00B1081B" w:rsidRDefault="00FC353F" w:rsidP="00CF27B6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CF27B6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2220BD" w:rsidTr="00CF27B6">
                    <w:trPr>
                      <w:trHeight w:val="37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4E0" w:rsidRPr="00B1081B" w:rsidRDefault="0094230A" w:rsidP="00CF27B6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B1081B" w:rsidRDefault="0094230A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CF27B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CF27B6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CF27B6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CF27B6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2220BD" w:rsidTr="00031120">
                    <w:trPr>
                      <w:trHeight w:val="14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B1081B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3040D" w:rsidRPr="002220BD" w:rsidTr="00031120">
                    <w:trPr>
                      <w:trHeight w:val="13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B1081B" w:rsidRDefault="0023040D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7C3511" w:rsidP="00CF27B6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F27B6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CF27B6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CF27B6">
                    <w:trPr>
                      <w:trHeight w:val="90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7EFC" w:rsidRDefault="007A7EF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2538D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Уплата </w:t>
                        </w:r>
                        <w:r w:rsid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ов, сборов и иных платежей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CF27B6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</w:p>
                    </w:tc>
                  </w:tr>
                </w:tbl>
                <w:p w:rsidR="003E1FE8" w:rsidRDefault="003E1FE8" w:rsidP="006A38E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Default="006A38E4" w:rsidP="006A38E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5F5C" w:rsidRPr="00482784" w:rsidRDefault="00EF5F5C" w:rsidP="006A38E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6A6D" w:rsidRDefault="00946A6D" w:rsidP="006A38E4"/>
                <w:p w:rsidR="006A38E4" w:rsidRPr="00904CAE" w:rsidRDefault="006A38E4" w:rsidP="006A38E4">
                  <w:pPr>
                    <w:ind w:firstLine="709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Статья 2 </w:t>
                  </w:r>
                </w:p>
                <w:p w:rsidR="006A38E4" w:rsidRDefault="006A38E4" w:rsidP="006C35CD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  <w:t xml:space="preserve">Настоящее решение вступает в силу со дня его обнародования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территории Ивановского сельского поселения. </w:t>
                  </w:r>
                </w:p>
                <w:p w:rsidR="006A38E4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брания депутатов</w:t>
                  </w: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глава Ивановского сельского поселения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="006C3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.В.Мехонцев</w:t>
                  </w:r>
                  <w:proofErr w:type="spellEnd"/>
                </w:p>
                <w:p w:rsidR="006A38E4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</w:t>
                  </w:r>
                  <w:r w:rsidR="006C3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И</w:t>
                  </w:r>
                  <w:proofErr w:type="gramEnd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овка</w:t>
                  </w:r>
                  <w:proofErr w:type="spellEnd"/>
                </w:p>
                <w:p w:rsidR="006A38E4" w:rsidRPr="00904CAE" w:rsidRDefault="006A38E4" w:rsidP="006A38E4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E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 года</w:t>
                  </w:r>
                </w:p>
                <w:p w:rsidR="006A38E4" w:rsidRPr="00904CAE" w:rsidRDefault="006A38E4" w:rsidP="006A38E4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</w:p>
                <w:p w:rsidR="00EF5F5C" w:rsidRPr="002220BD" w:rsidRDefault="00EF5F5C" w:rsidP="006A38E4">
                  <w:pPr>
                    <w:tabs>
                      <w:tab w:val="left" w:pos="7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5F5C" w:rsidRPr="002220BD" w:rsidRDefault="00EF5F5C" w:rsidP="00AB4D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546070">
      <w:pPr>
        <w:pStyle w:val="a7"/>
        <w:framePr w:h="7916" w:hRule="exact" w:wrap="auto" w:hAnchor="text"/>
        <w:rPr>
          <w:rFonts w:ascii="Times New Roman" w:hAnsi="Times New Roman" w:cs="Times New Roman"/>
          <w:sz w:val="24"/>
          <w:szCs w:val="24"/>
        </w:rPr>
        <w:sectPr w:rsidR="00330FA8" w:rsidSect="00546070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-1157" w:right="851" w:bottom="1418" w:left="851" w:header="709" w:footer="709" w:gutter="0"/>
          <w:cols w:space="708"/>
          <w:docGrid w:linePitch="360"/>
        </w:sect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6C" w:rsidRDefault="004F316C" w:rsidP="00F74958">
      <w:pPr>
        <w:spacing w:after="0" w:line="240" w:lineRule="auto"/>
      </w:pPr>
      <w:r>
        <w:separator/>
      </w:r>
    </w:p>
  </w:endnote>
  <w:endnote w:type="continuationSeparator" w:id="0">
    <w:p w:rsidR="004F316C" w:rsidRDefault="004F316C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7</w:t>
    </w:r>
    <w:r>
      <w:rPr>
        <w:rStyle w:val="af1"/>
      </w:rPr>
      <w:fldChar w:fldCharType="end"/>
    </w:r>
  </w:p>
  <w:p w:rsidR="00CF27B6" w:rsidRDefault="00CF27B6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CF27B6" w:rsidRDefault="00CF27B6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9</w:t>
    </w:r>
    <w:r>
      <w:rPr>
        <w:rStyle w:val="af1"/>
      </w:rPr>
      <w:fldChar w:fldCharType="end"/>
    </w:r>
  </w:p>
  <w:p w:rsidR="00CF27B6" w:rsidRDefault="00CF27B6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CF27B6" w:rsidRDefault="00CF27B6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6C" w:rsidRDefault="004F316C" w:rsidP="00F74958">
      <w:pPr>
        <w:spacing w:after="0" w:line="240" w:lineRule="auto"/>
      </w:pPr>
      <w:r>
        <w:separator/>
      </w:r>
    </w:p>
  </w:footnote>
  <w:footnote w:type="continuationSeparator" w:id="0">
    <w:p w:rsidR="004F316C" w:rsidRDefault="004F316C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</w:p>
  <w:p w:rsidR="00CF27B6" w:rsidRDefault="00CF27B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</w:p>
  <w:p w:rsidR="00CF27B6" w:rsidRDefault="00CF27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156D16"/>
    <w:multiLevelType w:val="hybridMultilevel"/>
    <w:tmpl w:val="354E708A"/>
    <w:lvl w:ilvl="0" w:tplc="4416894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05C93"/>
    <w:multiLevelType w:val="multilevel"/>
    <w:tmpl w:val="609A7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A753AB"/>
    <w:multiLevelType w:val="hybridMultilevel"/>
    <w:tmpl w:val="F946B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120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441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51D2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093F"/>
    <w:rsid w:val="00133D4A"/>
    <w:rsid w:val="00134C8D"/>
    <w:rsid w:val="00137D29"/>
    <w:rsid w:val="001421B8"/>
    <w:rsid w:val="001429F4"/>
    <w:rsid w:val="0014463C"/>
    <w:rsid w:val="00144D4D"/>
    <w:rsid w:val="00150208"/>
    <w:rsid w:val="00150B8B"/>
    <w:rsid w:val="00151266"/>
    <w:rsid w:val="001540B6"/>
    <w:rsid w:val="001565A4"/>
    <w:rsid w:val="00156F77"/>
    <w:rsid w:val="00163F4F"/>
    <w:rsid w:val="00164351"/>
    <w:rsid w:val="001644BF"/>
    <w:rsid w:val="00167F84"/>
    <w:rsid w:val="001703DE"/>
    <w:rsid w:val="001770F7"/>
    <w:rsid w:val="00183C9C"/>
    <w:rsid w:val="00184B6F"/>
    <w:rsid w:val="00186ADC"/>
    <w:rsid w:val="00190995"/>
    <w:rsid w:val="00192C40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2F8"/>
    <w:rsid w:val="001C3762"/>
    <w:rsid w:val="001C3943"/>
    <w:rsid w:val="001C4CB6"/>
    <w:rsid w:val="001C5AC2"/>
    <w:rsid w:val="001C630E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5DE7"/>
    <w:rsid w:val="001F724C"/>
    <w:rsid w:val="002008B9"/>
    <w:rsid w:val="00210712"/>
    <w:rsid w:val="00214B95"/>
    <w:rsid w:val="00214C26"/>
    <w:rsid w:val="0022184E"/>
    <w:rsid w:val="002220BD"/>
    <w:rsid w:val="00222139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49A7"/>
    <w:rsid w:val="002361FD"/>
    <w:rsid w:val="0023729D"/>
    <w:rsid w:val="00243982"/>
    <w:rsid w:val="002441EF"/>
    <w:rsid w:val="00252F80"/>
    <w:rsid w:val="00253AF8"/>
    <w:rsid w:val="0025620B"/>
    <w:rsid w:val="002565CC"/>
    <w:rsid w:val="002579C8"/>
    <w:rsid w:val="00260A34"/>
    <w:rsid w:val="00260E30"/>
    <w:rsid w:val="0026209E"/>
    <w:rsid w:val="00265452"/>
    <w:rsid w:val="0026681F"/>
    <w:rsid w:val="00272E7E"/>
    <w:rsid w:val="00274144"/>
    <w:rsid w:val="002749C6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5CEB"/>
    <w:rsid w:val="00286EB9"/>
    <w:rsid w:val="0028741A"/>
    <w:rsid w:val="00291E7D"/>
    <w:rsid w:val="00294291"/>
    <w:rsid w:val="00294C85"/>
    <w:rsid w:val="00295F1D"/>
    <w:rsid w:val="002A2224"/>
    <w:rsid w:val="002A299C"/>
    <w:rsid w:val="002A34E0"/>
    <w:rsid w:val="002A6170"/>
    <w:rsid w:val="002A7E08"/>
    <w:rsid w:val="002A7EF8"/>
    <w:rsid w:val="002B0704"/>
    <w:rsid w:val="002B0D19"/>
    <w:rsid w:val="002B1243"/>
    <w:rsid w:val="002B12BE"/>
    <w:rsid w:val="002B18F7"/>
    <w:rsid w:val="002B26FA"/>
    <w:rsid w:val="002C096E"/>
    <w:rsid w:val="002C5476"/>
    <w:rsid w:val="002C73E8"/>
    <w:rsid w:val="002C7596"/>
    <w:rsid w:val="002D0E1C"/>
    <w:rsid w:val="002D1383"/>
    <w:rsid w:val="002D3605"/>
    <w:rsid w:val="002D6CE9"/>
    <w:rsid w:val="002E0559"/>
    <w:rsid w:val="002E2D1E"/>
    <w:rsid w:val="002E492A"/>
    <w:rsid w:val="002E5E52"/>
    <w:rsid w:val="002F1D3B"/>
    <w:rsid w:val="002F35D5"/>
    <w:rsid w:val="002F55A1"/>
    <w:rsid w:val="002F587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17838"/>
    <w:rsid w:val="00320575"/>
    <w:rsid w:val="00323392"/>
    <w:rsid w:val="00323861"/>
    <w:rsid w:val="00324C0E"/>
    <w:rsid w:val="00324F7D"/>
    <w:rsid w:val="00325E7D"/>
    <w:rsid w:val="003303BF"/>
    <w:rsid w:val="00330DAD"/>
    <w:rsid w:val="00330FA8"/>
    <w:rsid w:val="00332B94"/>
    <w:rsid w:val="0033455D"/>
    <w:rsid w:val="00334FC9"/>
    <w:rsid w:val="00343A3E"/>
    <w:rsid w:val="00353592"/>
    <w:rsid w:val="003540C0"/>
    <w:rsid w:val="003554E2"/>
    <w:rsid w:val="0036158A"/>
    <w:rsid w:val="003619A5"/>
    <w:rsid w:val="00364E15"/>
    <w:rsid w:val="003669E7"/>
    <w:rsid w:val="00370D70"/>
    <w:rsid w:val="00372AB9"/>
    <w:rsid w:val="00372E1A"/>
    <w:rsid w:val="00372EDE"/>
    <w:rsid w:val="003776B3"/>
    <w:rsid w:val="00380E57"/>
    <w:rsid w:val="00391968"/>
    <w:rsid w:val="003919C5"/>
    <w:rsid w:val="00395D99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1FE8"/>
    <w:rsid w:val="003E348C"/>
    <w:rsid w:val="003E628B"/>
    <w:rsid w:val="003E7790"/>
    <w:rsid w:val="003F0A8F"/>
    <w:rsid w:val="003F244E"/>
    <w:rsid w:val="003F35AE"/>
    <w:rsid w:val="004039D7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61F76"/>
    <w:rsid w:val="004736CB"/>
    <w:rsid w:val="00482784"/>
    <w:rsid w:val="00482A8A"/>
    <w:rsid w:val="00486404"/>
    <w:rsid w:val="0049242D"/>
    <w:rsid w:val="00493B4B"/>
    <w:rsid w:val="004A0E0E"/>
    <w:rsid w:val="004A221D"/>
    <w:rsid w:val="004B03B9"/>
    <w:rsid w:val="004B5F5E"/>
    <w:rsid w:val="004C0001"/>
    <w:rsid w:val="004C0985"/>
    <w:rsid w:val="004C1AC1"/>
    <w:rsid w:val="004C35F1"/>
    <w:rsid w:val="004C51F6"/>
    <w:rsid w:val="004C708F"/>
    <w:rsid w:val="004D03FA"/>
    <w:rsid w:val="004D06A4"/>
    <w:rsid w:val="004D15E2"/>
    <w:rsid w:val="004D1C78"/>
    <w:rsid w:val="004D48E2"/>
    <w:rsid w:val="004E016D"/>
    <w:rsid w:val="004E5568"/>
    <w:rsid w:val="004F1ECA"/>
    <w:rsid w:val="004F2DE6"/>
    <w:rsid w:val="004F316C"/>
    <w:rsid w:val="004F3312"/>
    <w:rsid w:val="004F511A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44C34"/>
    <w:rsid w:val="00546070"/>
    <w:rsid w:val="005568D5"/>
    <w:rsid w:val="00561A01"/>
    <w:rsid w:val="005631DE"/>
    <w:rsid w:val="00563FE3"/>
    <w:rsid w:val="005651E3"/>
    <w:rsid w:val="00567251"/>
    <w:rsid w:val="005672F5"/>
    <w:rsid w:val="00571005"/>
    <w:rsid w:val="00571A55"/>
    <w:rsid w:val="0057532B"/>
    <w:rsid w:val="00577573"/>
    <w:rsid w:val="00581810"/>
    <w:rsid w:val="00582E83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D7D33"/>
    <w:rsid w:val="005E1913"/>
    <w:rsid w:val="005E2983"/>
    <w:rsid w:val="005E32C9"/>
    <w:rsid w:val="005E38EE"/>
    <w:rsid w:val="005E5B71"/>
    <w:rsid w:val="005F1BD4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831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AA9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8E4"/>
    <w:rsid w:val="006A3DA9"/>
    <w:rsid w:val="006A7345"/>
    <w:rsid w:val="006B0BA7"/>
    <w:rsid w:val="006B26C1"/>
    <w:rsid w:val="006B41C2"/>
    <w:rsid w:val="006C2155"/>
    <w:rsid w:val="006C35CD"/>
    <w:rsid w:val="006C3A94"/>
    <w:rsid w:val="006C71FA"/>
    <w:rsid w:val="006C7C60"/>
    <w:rsid w:val="006D0316"/>
    <w:rsid w:val="006D39C3"/>
    <w:rsid w:val="006D4943"/>
    <w:rsid w:val="006D71B8"/>
    <w:rsid w:val="006E2CEB"/>
    <w:rsid w:val="006E513B"/>
    <w:rsid w:val="006E7AB2"/>
    <w:rsid w:val="006E7DAE"/>
    <w:rsid w:val="006F06B0"/>
    <w:rsid w:val="006F0E7F"/>
    <w:rsid w:val="006F16F0"/>
    <w:rsid w:val="006F19AA"/>
    <w:rsid w:val="006F36A6"/>
    <w:rsid w:val="006F37D8"/>
    <w:rsid w:val="006F5C76"/>
    <w:rsid w:val="0070508B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06EC"/>
    <w:rsid w:val="00751333"/>
    <w:rsid w:val="0075250B"/>
    <w:rsid w:val="00752D92"/>
    <w:rsid w:val="00752E12"/>
    <w:rsid w:val="00753C4E"/>
    <w:rsid w:val="00754FCC"/>
    <w:rsid w:val="007565CA"/>
    <w:rsid w:val="00760A48"/>
    <w:rsid w:val="00766A75"/>
    <w:rsid w:val="00774449"/>
    <w:rsid w:val="00774D18"/>
    <w:rsid w:val="0077534C"/>
    <w:rsid w:val="00776926"/>
    <w:rsid w:val="007778A2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A7EFC"/>
    <w:rsid w:val="007B0355"/>
    <w:rsid w:val="007B0E0A"/>
    <w:rsid w:val="007B50F7"/>
    <w:rsid w:val="007C3511"/>
    <w:rsid w:val="007D2733"/>
    <w:rsid w:val="007D4DBF"/>
    <w:rsid w:val="007E06A8"/>
    <w:rsid w:val="007E0CDD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05C0"/>
    <w:rsid w:val="00821102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3F05"/>
    <w:rsid w:val="0085442D"/>
    <w:rsid w:val="00855093"/>
    <w:rsid w:val="008556A4"/>
    <w:rsid w:val="0086057A"/>
    <w:rsid w:val="00865CC3"/>
    <w:rsid w:val="00867A23"/>
    <w:rsid w:val="00871EBC"/>
    <w:rsid w:val="00874F28"/>
    <w:rsid w:val="00876401"/>
    <w:rsid w:val="0087730B"/>
    <w:rsid w:val="00880E8C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900437"/>
    <w:rsid w:val="00901961"/>
    <w:rsid w:val="009041E9"/>
    <w:rsid w:val="00904CAE"/>
    <w:rsid w:val="00905027"/>
    <w:rsid w:val="00905A3D"/>
    <w:rsid w:val="00907719"/>
    <w:rsid w:val="009102EE"/>
    <w:rsid w:val="00910615"/>
    <w:rsid w:val="00914B42"/>
    <w:rsid w:val="0091698C"/>
    <w:rsid w:val="00916D8D"/>
    <w:rsid w:val="009173D1"/>
    <w:rsid w:val="00922A62"/>
    <w:rsid w:val="009309BD"/>
    <w:rsid w:val="00934696"/>
    <w:rsid w:val="00934AEC"/>
    <w:rsid w:val="009365C4"/>
    <w:rsid w:val="0094230A"/>
    <w:rsid w:val="00942454"/>
    <w:rsid w:val="009427D9"/>
    <w:rsid w:val="00944409"/>
    <w:rsid w:val="00946A6D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978A9"/>
    <w:rsid w:val="009A32D3"/>
    <w:rsid w:val="009A32F7"/>
    <w:rsid w:val="009A3C06"/>
    <w:rsid w:val="009A4221"/>
    <w:rsid w:val="009A5793"/>
    <w:rsid w:val="009A7CD5"/>
    <w:rsid w:val="009B1FCD"/>
    <w:rsid w:val="009B3E7F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175D"/>
    <w:rsid w:val="009F2C84"/>
    <w:rsid w:val="00A00913"/>
    <w:rsid w:val="00A00A2B"/>
    <w:rsid w:val="00A02510"/>
    <w:rsid w:val="00A02D23"/>
    <w:rsid w:val="00A035E0"/>
    <w:rsid w:val="00A053D6"/>
    <w:rsid w:val="00A168B7"/>
    <w:rsid w:val="00A2472C"/>
    <w:rsid w:val="00A24978"/>
    <w:rsid w:val="00A2723F"/>
    <w:rsid w:val="00A32859"/>
    <w:rsid w:val="00A346EF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0B8F"/>
    <w:rsid w:val="00AB23B2"/>
    <w:rsid w:val="00AB28DC"/>
    <w:rsid w:val="00AB3771"/>
    <w:rsid w:val="00AB3C97"/>
    <w:rsid w:val="00AB4D74"/>
    <w:rsid w:val="00AC4F0D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81B"/>
    <w:rsid w:val="00B10A59"/>
    <w:rsid w:val="00B11182"/>
    <w:rsid w:val="00B15287"/>
    <w:rsid w:val="00B153CD"/>
    <w:rsid w:val="00B154C3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5618A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7748A"/>
    <w:rsid w:val="00B83887"/>
    <w:rsid w:val="00B866A5"/>
    <w:rsid w:val="00B92D66"/>
    <w:rsid w:val="00B94A5C"/>
    <w:rsid w:val="00B953A1"/>
    <w:rsid w:val="00B96A04"/>
    <w:rsid w:val="00BA10D7"/>
    <w:rsid w:val="00BA211D"/>
    <w:rsid w:val="00BA3E49"/>
    <w:rsid w:val="00BA676F"/>
    <w:rsid w:val="00BB06E0"/>
    <w:rsid w:val="00BB130D"/>
    <w:rsid w:val="00BB5517"/>
    <w:rsid w:val="00BC06FB"/>
    <w:rsid w:val="00BC199F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BF618B"/>
    <w:rsid w:val="00BF6348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B85"/>
    <w:rsid w:val="00C24D29"/>
    <w:rsid w:val="00C324FB"/>
    <w:rsid w:val="00C33FA2"/>
    <w:rsid w:val="00C3499D"/>
    <w:rsid w:val="00C3524C"/>
    <w:rsid w:val="00C414CA"/>
    <w:rsid w:val="00C41734"/>
    <w:rsid w:val="00C428A2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267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0CEC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5178"/>
    <w:rsid w:val="00CD7C12"/>
    <w:rsid w:val="00CE0397"/>
    <w:rsid w:val="00CE0535"/>
    <w:rsid w:val="00CE0A66"/>
    <w:rsid w:val="00CE29C5"/>
    <w:rsid w:val="00CE621B"/>
    <w:rsid w:val="00CF27B6"/>
    <w:rsid w:val="00CF32E4"/>
    <w:rsid w:val="00CF3AD6"/>
    <w:rsid w:val="00D00808"/>
    <w:rsid w:val="00D01B8F"/>
    <w:rsid w:val="00D0315F"/>
    <w:rsid w:val="00D03FB3"/>
    <w:rsid w:val="00D064A4"/>
    <w:rsid w:val="00D1271C"/>
    <w:rsid w:val="00D14FE5"/>
    <w:rsid w:val="00D22D9B"/>
    <w:rsid w:val="00D27E80"/>
    <w:rsid w:val="00D316FA"/>
    <w:rsid w:val="00D36F0A"/>
    <w:rsid w:val="00D43CA8"/>
    <w:rsid w:val="00D45AAE"/>
    <w:rsid w:val="00D5158A"/>
    <w:rsid w:val="00D5229E"/>
    <w:rsid w:val="00D566AD"/>
    <w:rsid w:val="00D57BBE"/>
    <w:rsid w:val="00D6069C"/>
    <w:rsid w:val="00D61226"/>
    <w:rsid w:val="00D62A77"/>
    <w:rsid w:val="00D64BDE"/>
    <w:rsid w:val="00D64EB9"/>
    <w:rsid w:val="00D67E79"/>
    <w:rsid w:val="00D7303C"/>
    <w:rsid w:val="00D84201"/>
    <w:rsid w:val="00D8515D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596E"/>
    <w:rsid w:val="00DB6B1E"/>
    <w:rsid w:val="00DB7098"/>
    <w:rsid w:val="00DC3E12"/>
    <w:rsid w:val="00DC5933"/>
    <w:rsid w:val="00DC653E"/>
    <w:rsid w:val="00DD047E"/>
    <w:rsid w:val="00DD46D0"/>
    <w:rsid w:val="00DD60E1"/>
    <w:rsid w:val="00DE1C92"/>
    <w:rsid w:val="00DE43B9"/>
    <w:rsid w:val="00DE64B8"/>
    <w:rsid w:val="00DF03A3"/>
    <w:rsid w:val="00DF207B"/>
    <w:rsid w:val="00DF22FF"/>
    <w:rsid w:val="00DF5F8E"/>
    <w:rsid w:val="00E03136"/>
    <w:rsid w:val="00E04176"/>
    <w:rsid w:val="00E055DA"/>
    <w:rsid w:val="00E0688E"/>
    <w:rsid w:val="00E130C6"/>
    <w:rsid w:val="00E14E06"/>
    <w:rsid w:val="00E16AD6"/>
    <w:rsid w:val="00E20400"/>
    <w:rsid w:val="00E218AC"/>
    <w:rsid w:val="00E274E9"/>
    <w:rsid w:val="00E27CE0"/>
    <w:rsid w:val="00E31D2C"/>
    <w:rsid w:val="00E34300"/>
    <w:rsid w:val="00E361BF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1E0D"/>
    <w:rsid w:val="00E823EF"/>
    <w:rsid w:val="00E8247C"/>
    <w:rsid w:val="00E82A52"/>
    <w:rsid w:val="00E82B7E"/>
    <w:rsid w:val="00E83250"/>
    <w:rsid w:val="00E90948"/>
    <w:rsid w:val="00E92286"/>
    <w:rsid w:val="00E94971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58A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05E2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59B4"/>
    <w:rsid w:val="00F97620"/>
    <w:rsid w:val="00FA009F"/>
    <w:rsid w:val="00FA49FC"/>
    <w:rsid w:val="00FA561A"/>
    <w:rsid w:val="00FB3EF0"/>
    <w:rsid w:val="00FB648B"/>
    <w:rsid w:val="00FB6A23"/>
    <w:rsid w:val="00FC1A48"/>
    <w:rsid w:val="00FC285C"/>
    <w:rsid w:val="00FC34E7"/>
    <w:rsid w:val="00FC353F"/>
    <w:rsid w:val="00FC7147"/>
    <w:rsid w:val="00FD0C09"/>
    <w:rsid w:val="00FD1778"/>
    <w:rsid w:val="00FD3F20"/>
    <w:rsid w:val="00FD5388"/>
    <w:rsid w:val="00FD5917"/>
    <w:rsid w:val="00FE46EF"/>
    <w:rsid w:val="00FE56BD"/>
    <w:rsid w:val="00FE655D"/>
    <w:rsid w:val="00FE6E44"/>
    <w:rsid w:val="00FE7A48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2">
    <w:name w:val="Balloon Text"/>
    <w:basedOn w:val="a"/>
    <w:link w:val="af3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7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rsid w:val="006F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AA7A-054A-452F-B943-491574F1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34</Pages>
  <Words>6678</Words>
  <Characters>3806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73</cp:revision>
  <cp:lastPrinted>2022-05-25T08:22:00Z</cp:lastPrinted>
  <dcterms:created xsi:type="dcterms:W3CDTF">2016-12-05T10:24:00Z</dcterms:created>
  <dcterms:modified xsi:type="dcterms:W3CDTF">2022-10-26T08:24:00Z</dcterms:modified>
</cp:coreProperties>
</file>